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33206" w:rsidR="00E4321B" w:rsidRPr="00E4321B" w:rsidRDefault="00D000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95A938" w:rsidR="00DF4FD8" w:rsidRPr="00DF4FD8" w:rsidRDefault="00D000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BA13A3" w:rsidR="00DF4FD8" w:rsidRPr="0075070E" w:rsidRDefault="00D000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3D3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FA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F0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447F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BE38E7A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1D7A89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5D25775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1EAB2C6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BA345E9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510722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32564D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7852D65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316724A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8D75BB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08C636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F36FCD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A94A36D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565BE33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3ADDE3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289FDF0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89F9E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BBC22A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2F188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8E9F2F5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E5D3154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D73332F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45453F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DCFF69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C4D55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6DA7BBF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6DA4F33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5DA0FEB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A8F8428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AC9ABCB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37111C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981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695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609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C9D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7FB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A2D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890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D45F59" w:rsidR="00DF0BAE" w:rsidRPr="0075070E" w:rsidRDefault="00D000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7F1CDB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E4BED44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90837DE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1FE5DA2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24687B9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1BFEDB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38F39F2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9E8A60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55ADD50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22B938E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F9783C7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7CDB68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1A31E6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920C292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E260E2" w:rsidR="00DF0BAE" w:rsidRPr="00D000F8" w:rsidRDefault="00D000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000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8AE05D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ABF25C3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67CC289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E9341EB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50286EB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DA56B1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D37985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1084760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01154FE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3F5F1A6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3BD33E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27B210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30BB86D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332B91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68D721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9160D14" w:rsidR="00DF0BAE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E008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4BE80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612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28C6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4F8F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DD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BDFE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D883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3CC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E9DD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F360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3B6FCF" w:rsidR="00DF4FD8" w:rsidRPr="0075070E" w:rsidRDefault="00D000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CA1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E4F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F47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E281522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1E1FB73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4B8F2D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2960554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824AA2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9C7C12A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9394B6A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BD268C8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A2F3ED2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EF06A46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93EB533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480F69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2354F79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2E30790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C6B1DC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9912FC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B0595C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C73CDBB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7C28E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A3A5B56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B212937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36B2C01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CE7252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9DD57A5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110212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DFD121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914F496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860E4AE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DA17E04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FE627F" w:rsidR="00DF4FD8" w:rsidRPr="004020EB" w:rsidRDefault="00D000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3157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256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858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FEF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CD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DAB7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82F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E59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5C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755B4A" w:rsidR="00C54E9D" w:rsidRDefault="00D000F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441E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63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64F8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B606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5916E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E9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5943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807A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890B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D9A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964BE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E29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EBB3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03D1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51ADE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900C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8A767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000F8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8</Words>
  <Characters>411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ti 2021 - Q3 Calendar</dc:title>
  <dc:subject/>
  <dc:creator>General Blue Corporation</dc:creator>
  <cp:keywords>Haiti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